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BB6913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 w:rsidRPr="00BB6913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 w:rsidRPr="00BB6913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i placówce (dalej: szkoła</w:t>
      </w:r>
      <w:r w:rsidR="00AE00E1" w:rsidRPr="00BB6913">
        <w:rPr>
          <w:rFonts w:eastAsiaTheme="minorHAnsi"/>
        </w:rPr>
        <w:t>)</w:t>
      </w:r>
      <w:r w:rsidRPr="00BB6913">
        <w:rPr>
          <w:rFonts w:eastAsiaTheme="minorHAnsi"/>
        </w:rPr>
        <w:t>: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BB6913" w:rsidRDefault="00822C38" w:rsidP="00E21F57">
      <w:pPr>
        <w:pStyle w:val="punkty"/>
      </w:pPr>
      <w:r w:rsidRPr="00BB6913">
        <w:t>Do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na kwarantannie lub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E329CD" w:rsidRPr="00BB6913" w:rsidRDefault="00E329CD" w:rsidP="00E329CD">
      <w:pPr>
        <w:pStyle w:val="punkty"/>
      </w:pPr>
      <w:r w:rsidRPr="00BB6913">
        <w:t xml:space="preserve">Uczniowie </w:t>
      </w:r>
      <w:r w:rsidR="00DB4FDB" w:rsidRPr="00BB6913">
        <w:t>mogą być</w:t>
      </w:r>
      <w:r w:rsidR="003E5648" w:rsidRPr="00BB6913">
        <w:t xml:space="preserve"> przyprowadzani do szkoły i </w:t>
      </w:r>
      <w:r w:rsidR="005300F4" w:rsidRPr="00BB6913">
        <w:t xml:space="preserve">z </w:t>
      </w:r>
      <w:r w:rsidR="003E5648" w:rsidRPr="00BB6913">
        <w:t>niej odbierani</w:t>
      </w:r>
      <w:r w:rsidRPr="00BB6913">
        <w:t xml:space="preserve"> przez </w:t>
      </w:r>
      <w:r w:rsidR="00E5753F" w:rsidRPr="00BB6913">
        <w:t>opiekunów</w:t>
      </w:r>
      <w:r w:rsidRPr="00BB6913">
        <w:t xml:space="preserve"> </w:t>
      </w:r>
      <w:r w:rsidR="0087631C" w:rsidRPr="00BB6913">
        <w:t xml:space="preserve">bez objawów chorobowych sugerujących </w:t>
      </w:r>
      <w:r w:rsidR="00A621B5" w:rsidRPr="00BB6913">
        <w:t>infekcję dróg</w:t>
      </w:r>
      <w:r w:rsidR="00822C38" w:rsidRPr="00BB6913">
        <w:t xml:space="preserve"> </w:t>
      </w:r>
      <w:r w:rsidR="0087631C" w:rsidRPr="00BB6913">
        <w:t>oddechowych</w:t>
      </w:r>
      <w:r w:rsidRPr="00BB6913">
        <w:t>.</w:t>
      </w:r>
      <w:r w:rsidR="008660D8" w:rsidRPr="00BB6913">
        <w:t xml:space="preserve"> </w:t>
      </w:r>
      <w:r w:rsidRPr="00BB6913">
        <w:t>W drodze do</w:t>
      </w:r>
      <w:r w:rsidR="00A621B5" w:rsidRPr="00BB6913">
        <w:t xml:space="preserve"> i ze</w:t>
      </w:r>
      <w:r w:rsidR="00822C38" w:rsidRPr="00BB6913">
        <w:t xml:space="preserve"> </w:t>
      </w:r>
      <w:r w:rsidRPr="00BB6913">
        <w:t xml:space="preserve">szkoły </w:t>
      </w:r>
      <w:r w:rsidR="0087631C" w:rsidRPr="00BB6913">
        <w:t xml:space="preserve">opiekunowie </w:t>
      </w:r>
      <w:r w:rsidRPr="00BB6913">
        <w:t xml:space="preserve">z dziećmi oraz uczniowie </w:t>
      </w:r>
      <w:r w:rsidR="00E613E8" w:rsidRPr="00BB6913">
        <w:t xml:space="preserve">przestrzegają aktualnych </w:t>
      </w:r>
      <w:r w:rsidR="004C1973" w:rsidRPr="00BB6913">
        <w:t>przepis</w:t>
      </w:r>
      <w:r w:rsidR="00E613E8" w:rsidRPr="00BB6913">
        <w:t>ów</w:t>
      </w:r>
      <w:r w:rsidR="004C1973" w:rsidRPr="00BB6913">
        <w:t xml:space="preserve"> prawa </w:t>
      </w:r>
      <w:r w:rsidR="00822C38" w:rsidRPr="00BB6913">
        <w:t>dotyczących</w:t>
      </w:r>
      <w:r w:rsidRPr="00BB6913">
        <w:t xml:space="preserve"> zachowania w przestrzeni publicznej. </w:t>
      </w:r>
    </w:p>
    <w:p w:rsidR="00AB2976" w:rsidRPr="00BB6913" w:rsidRDefault="003E5648" w:rsidP="00AB2976">
      <w:pPr>
        <w:pStyle w:val="punkty"/>
      </w:pPr>
      <w:r w:rsidRPr="00BB6913">
        <w:rPr>
          <w:color w:val="000000"/>
          <w:lang w:bidi="pl-PL"/>
        </w:rPr>
        <w:t>Prz</w:t>
      </w:r>
      <w:r w:rsidR="00E5753F" w:rsidRPr="00BB6913">
        <w:rPr>
          <w:color w:val="000000"/>
          <w:lang w:bidi="pl-PL"/>
        </w:rPr>
        <w:t>y</w:t>
      </w:r>
      <w:r w:rsidRPr="00BB6913">
        <w:rPr>
          <w:color w:val="000000"/>
          <w:lang w:bidi="pl-PL"/>
        </w:rPr>
        <w:t xml:space="preserve"> wejści</w:t>
      </w:r>
      <w:r w:rsidR="00E5753F" w:rsidRPr="00BB6913">
        <w:rPr>
          <w:color w:val="000000"/>
          <w:lang w:bidi="pl-PL"/>
        </w:rPr>
        <w:t>u</w:t>
      </w:r>
      <w:r w:rsidRPr="00BB6913">
        <w:rPr>
          <w:color w:val="000000"/>
          <w:lang w:bidi="pl-PL"/>
        </w:rPr>
        <w:t xml:space="preserve"> do budynku szkoły należy zamieścić informację o </w:t>
      </w:r>
      <w:r w:rsidRPr="00BB6913">
        <w:rPr>
          <w:lang w:bidi="pl-PL"/>
        </w:rPr>
        <w:t>obowiązku dezynfekowania rąk oraz instrukcję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życia środka dezynfekującego. Wszystkim wchodzącym</w:t>
      </w:r>
      <w:r w:rsidR="00DF3615" w:rsidRPr="00BB6913">
        <w:rPr>
          <w:color w:val="000000"/>
          <w:lang w:bidi="pl-PL"/>
        </w:rPr>
        <w:t xml:space="preserve"> do budynku szkoły należy umożliwić skorzystanie z płynu do </w:t>
      </w:r>
      <w:r w:rsidR="00DF40BE" w:rsidRPr="00BB6913">
        <w:rPr>
          <w:color w:val="000000"/>
          <w:lang w:bidi="pl-PL"/>
        </w:rPr>
        <w:t xml:space="preserve">dezynfekcji </w:t>
      </w:r>
      <w:r w:rsidR="00DF3615" w:rsidRPr="00BB6913">
        <w:rPr>
          <w:color w:val="000000"/>
          <w:lang w:bidi="pl-PL"/>
        </w:rPr>
        <w:t>rąk</w:t>
      </w:r>
      <w:r w:rsidRPr="00BB6913">
        <w:rPr>
          <w:color w:val="000000"/>
          <w:lang w:bidi="pl-PL"/>
        </w:rPr>
        <w:t xml:space="preserve">. </w:t>
      </w:r>
    </w:p>
    <w:p w:rsidR="00AB2976" w:rsidRPr="00BB6913" w:rsidRDefault="00AB2976" w:rsidP="0052498D">
      <w:pPr>
        <w:pStyle w:val="punkty"/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B2976" w:rsidRPr="00BB6913" w:rsidRDefault="008A7EC2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 xml:space="preserve">1 </w:t>
      </w:r>
      <w:r w:rsidR="00E5753F" w:rsidRPr="00BB6913">
        <w:rPr>
          <w:lang w:bidi="pl-PL"/>
        </w:rPr>
        <w:t>opiekun</w:t>
      </w:r>
      <w:r w:rsidR="00AB2976" w:rsidRPr="00BB6913">
        <w:rPr>
          <w:lang w:bidi="pl-PL"/>
        </w:rPr>
        <w:t xml:space="preserve"> z dzieckiem/dziećmi,</w:t>
      </w:r>
    </w:p>
    <w:p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8A7EC2" w:rsidRPr="00BB6913">
        <w:rPr>
          <w:lang w:bidi="pl-PL"/>
        </w:rPr>
        <w:t xml:space="preserve">od kolejnego </w:t>
      </w:r>
      <w:r w:rsidR="00E5753F" w:rsidRPr="00BB6913">
        <w:rPr>
          <w:lang w:bidi="pl-PL"/>
        </w:rPr>
        <w:t>opiekuna</w:t>
      </w:r>
      <w:r w:rsidR="008A7EC2" w:rsidRPr="00BB6913">
        <w:rPr>
          <w:lang w:bidi="pl-PL"/>
        </w:rPr>
        <w:t xml:space="preserve"> z dzieckiem/</w:t>
      </w:r>
      <w:r w:rsidR="001D7DD8" w:rsidRPr="00BB6913">
        <w:rPr>
          <w:lang w:bidi="pl-PL"/>
        </w:rPr>
        <w:t>dziećmi</w:t>
      </w:r>
      <w:r w:rsidR="00AB2976" w:rsidRPr="00BB6913">
        <w:rPr>
          <w:lang w:bidi="pl-PL"/>
        </w:rPr>
        <w:t xml:space="preserve"> min. 1,5 m,</w:t>
      </w:r>
    </w:p>
    <w:p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AB2976" w:rsidRPr="00BB6913">
        <w:rPr>
          <w:lang w:bidi="pl-PL"/>
        </w:rPr>
        <w:t>od</w:t>
      </w:r>
      <w:r w:rsidR="00C7528C" w:rsidRPr="00BB6913">
        <w:rPr>
          <w:lang w:bidi="pl-PL"/>
        </w:rPr>
        <w:t xml:space="preserve"> pracowników szkoły </w:t>
      </w:r>
      <w:r w:rsidR="001D7DD8" w:rsidRPr="00BB6913">
        <w:rPr>
          <w:lang w:bidi="pl-PL"/>
        </w:rPr>
        <w:t>min. 1,5</w:t>
      </w:r>
      <w:r w:rsidR="008A7EC2" w:rsidRPr="00BB6913">
        <w:rPr>
          <w:lang w:bidi="pl-PL"/>
        </w:rPr>
        <w:t xml:space="preserve"> m, </w:t>
      </w:r>
    </w:p>
    <w:p w:rsidR="00E329CD" w:rsidRPr="00BB6913" w:rsidRDefault="004C1973" w:rsidP="00F45739">
      <w:pPr>
        <w:pStyle w:val="punkty"/>
        <w:numPr>
          <w:ilvl w:val="0"/>
          <w:numId w:val="3"/>
        </w:numPr>
      </w:pPr>
      <w:r w:rsidRPr="00BB6913">
        <w:rPr>
          <w:lang w:bidi="pl-PL"/>
        </w:rPr>
        <w:t>opiekunowie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winni przestrzegać obowiązujących przepisów prawa związanych z bezpieczeństwem zdrowotnym obywateli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(m.in. stosować środki ochronne: osłona ust i nosa, rękawiczki jednorazowe lub dezynfekcja rąk).</w:t>
      </w:r>
    </w:p>
    <w:p w:rsidR="00333C9B" w:rsidRPr="00BB6913" w:rsidRDefault="00333C9B" w:rsidP="00F90690">
      <w:pPr>
        <w:pStyle w:val="punkty"/>
      </w:pPr>
      <w:r w:rsidRPr="00BB6913">
        <w:t>W miarę możliwości należy ograniczyć przebywanie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E329CD" w:rsidRPr="00BB6913" w:rsidRDefault="00E329CD" w:rsidP="00E329CD">
      <w:pPr>
        <w:pStyle w:val="punkty"/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E329CD" w:rsidRPr="00BB6913" w:rsidRDefault="00E329CD" w:rsidP="00E329CD">
      <w:pPr>
        <w:pStyle w:val="punkty"/>
        <w:rPr>
          <w:strike/>
        </w:rPr>
      </w:pPr>
      <w:r w:rsidRPr="00BB6913">
        <w:t>Rekomen</w:t>
      </w:r>
      <w:r w:rsidR="009C531F" w:rsidRPr="00BB6913">
        <w:t xml:space="preserve">duje się posiadanie termometru </w:t>
      </w:r>
      <w:r w:rsidRPr="00BB6913">
        <w:t xml:space="preserve">bezdotykowego (co najmniej 1 termometr dla szkoły) i dezynfekowanie go po użyciu w danej grupie. W przypadku </w:t>
      </w:r>
      <w:r w:rsidRPr="00BB6913">
        <w:lastRenderedPageBreak/>
        <w:t>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333C9B" w:rsidRPr="00BB6913" w:rsidRDefault="00E329CD" w:rsidP="00F90690">
      <w:pPr>
        <w:pStyle w:val="punkty"/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>infekcję dróg oddechowych</w:t>
      </w:r>
      <w:r w:rsidR="000E37EF" w:rsidRPr="00BB6913">
        <w:t xml:space="preserve">, </w:t>
      </w:r>
      <w:r w:rsidR="005D1685" w:rsidRPr="00BB6913">
        <w:t>w tym w szczególności gorączkę, kaszel</w:t>
      </w:r>
      <w:r w:rsidR="00074E25" w:rsidRPr="00BB6913">
        <w:t>,</w:t>
      </w:r>
      <w:r w:rsidR="00D52DF7" w:rsidRPr="00BB6913">
        <w:t xml:space="preserve"> </w:t>
      </w:r>
      <w:r w:rsidRPr="00BB6913">
        <w:t xml:space="preserve">należy odizolować </w:t>
      </w:r>
      <w:r w:rsidR="00D52DF7" w:rsidRPr="00BB6913">
        <w:t>ucznia</w:t>
      </w:r>
      <w:r w:rsidRPr="00BB6913">
        <w:t xml:space="preserve"> w odrębnym pomieszczeniu lub wyznaczonym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5D1AF9" w:rsidRPr="00BB6913" w:rsidRDefault="00822C38" w:rsidP="00AF6254">
      <w:pPr>
        <w:pStyle w:val="punkty"/>
      </w:pPr>
      <w:r w:rsidRPr="00BB6913">
        <w:t>W miarę możliwości</w:t>
      </w:r>
      <w:r w:rsidR="005D1AF9" w:rsidRPr="00BB6913">
        <w:t xml:space="preserve"> </w:t>
      </w:r>
      <w:r w:rsidR="00291D58" w:rsidRPr="00BB6913">
        <w:t>rekomenduje</w:t>
      </w:r>
      <w:r w:rsidRPr="00BB6913">
        <w:t xml:space="preserve"> </w:t>
      </w:r>
      <w:r w:rsidR="005D1AF9" w:rsidRPr="00BB6913">
        <w:t xml:space="preserve">się taką organizację pracy i </w:t>
      </w:r>
      <w:r w:rsidR="00D9624D" w:rsidRPr="00BB6913">
        <w:t xml:space="preserve">jej </w:t>
      </w:r>
      <w:r w:rsidR="005D1AF9" w:rsidRPr="00BB6913">
        <w:t>koordynację, która</w:t>
      </w:r>
      <w:r w:rsidR="00AF6254" w:rsidRPr="00BB6913">
        <w:t xml:space="preserve"> umożliwi</w:t>
      </w:r>
      <w:r w:rsidRPr="00BB6913">
        <w:t xml:space="preserve"> </w:t>
      </w:r>
      <w:r w:rsidR="00AF6254" w:rsidRPr="00BB6913">
        <w:t>zachowanie dystansu między osobami przebywającymi na terenie szkoły</w:t>
      </w:r>
      <w:r w:rsidR="00D52DF7" w:rsidRPr="00BB6913">
        <w:t>, szczególnie w miejscach wspólnych</w:t>
      </w:r>
      <w:r w:rsidRPr="00BB6913">
        <w:t xml:space="preserve"> i ograniczy</w:t>
      </w:r>
      <w:r w:rsidR="00AF6254" w:rsidRPr="00BB6913">
        <w:t xml:space="preserve"> </w:t>
      </w:r>
      <w:r w:rsidR="00D9624D" w:rsidRPr="00BB6913">
        <w:t>gromadzenie się uczniów</w:t>
      </w:r>
      <w:r w:rsidR="00B744F4" w:rsidRPr="00BB6913">
        <w:t xml:space="preserve"> na terenie szkoły</w:t>
      </w:r>
      <w:r w:rsidR="005D1AF9" w:rsidRPr="00BB6913">
        <w:t xml:space="preserve"> (np. różne godziny </w:t>
      </w:r>
      <w:r w:rsidR="00481E35" w:rsidRPr="00BB6913">
        <w:t xml:space="preserve">przychodzenia </w:t>
      </w:r>
      <w:r w:rsidR="00B744F4" w:rsidRPr="00BB6913">
        <w:t>ucznió</w:t>
      </w:r>
      <w:r w:rsidR="00E737ED" w:rsidRPr="00BB6913">
        <w:t>w</w:t>
      </w:r>
      <w:r w:rsidR="00B744F4" w:rsidRPr="00BB6913">
        <w:t xml:space="preserve"> z poszczególnych </w:t>
      </w:r>
      <w:r w:rsidR="00FC4E4F" w:rsidRPr="00BB6913">
        <w:t xml:space="preserve">klas </w:t>
      </w:r>
      <w:r w:rsidR="005D1AF9" w:rsidRPr="00BB6913">
        <w:t xml:space="preserve">do </w:t>
      </w:r>
      <w:r w:rsidR="00E737ED" w:rsidRPr="00BB6913">
        <w:t>szkoły</w:t>
      </w:r>
      <w:r w:rsidR="005D1AF9" w:rsidRPr="00BB6913">
        <w:t>, różne godziny przerw lub zajęć na boisku)</w:t>
      </w:r>
      <w:r w:rsidR="00180D24" w:rsidRPr="00BB6913">
        <w:t xml:space="preserve"> oraz </w:t>
      </w:r>
      <w:r w:rsidR="0097275F" w:rsidRPr="00BB6913">
        <w:t xml:space="preserve">unikanie </w:t>
      </w:r>
      <w:r w:rsidR="00180D24" w:rsidRPr="00BB6913">
        <w:t>częste</w:t>
      </w:r>
      <w:r w:rsidR="0097275F" w:rsidRPr="00BB6913">
        <w:t>j</w:t>
      </w:r>
      <w:r w:rsidR="00180D24" w:rsidRPr="00BB6913">
        <w:t xml:space="preserve"> </w:t>
      </w:r>
      <w:r w:rsidR="00B744F4" w:rsidRPr="00BB6913">
        <w:t>zmiany pomieszczeń, w których odbywają się zajęcia</w:t>
      </w:r>
      <w:r w:rsidR="00180D24" w:rsidRPr="00BB6913">
        <w:t>.</w:t>
      </w:r>
    </w:p>
    <w:p w:rsidR="005C6885" w:rsidRPr="00BB6913" w:rsidRDefault="00F3654E" w:rsidP="0028714F">
      <w:pPr>
        <w:pStyle w:val="punkty"/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 przyjściu do szkoły należy bezz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FE4175" w:rsidRPr="00BB6913" w:rsidRDefault="0052717C" w:rsidP="005547E6">
      <w:pPr>
        <w:pStyle w:val="punkty"/>
      </w:pPr>
      <w:r w:rsidRPr="00BB6913">
        <w:t xml:space="preserve">Przedmioty i sprzęty znajdujące się w sali, których nie można skutecznie umyć, uprać lub dezynfekować, </w:t>
      </w:r>
      <w:r w:rsidR="00FE4175" w:rsidRPr="00BB6913">
        <w:t xml:space="preserve">należy usunąć </w:t>
      </w:r>
      <w:r w:rsidRPr="00BB6913">
        <w:t>lub uniemożliwić do nich dostęp. P</w:t>
      </w:r>
      <w:r w:rsidR="00FF662D" w:rsidRPr="00BB6913">
        <w:t>rzybory do ćwiczeń (piłki, skakanki, obręcze itp.) wykorzystywane podczas zajęć należy czyścić lub dezynfekować.</w:t>
      </w:r>
    </w:p>
    <w:p w:rsidR="00FE4175" w:rsidRPr="00BB6913" w:rsidRDefault="00FE4175" w:rsidP="005547E6">
      <w:pPr>
        <w:pStyle w:val="punkty"/>
      </w:pPr>
      <w:r w:rsidRPr="00BB6913">
        <w:t>Uczeń posiada własne przybory i podręczniki, które w czasie zajęć mogą znajdować się na stoliku szkolnym ucznia, w tornistrze lub we własnej szafce</w:t>
      </w:r>
      <w:r w:rsidR="00481E35" w:rsidRPr="00BB6913">
        <w:t>,</w:t>
      </w:r>
      <w:r w:rsidR="00822C38" w:rsidRPr="00BB6913">
        <w:t xml:space="preserve"> </w:t>
      </w:r>
      <w:r w:rsidRPr="00BB6913">
        <w:t>jeżeli szkoła posiada szafki. Uczniowie nie powinni wymieniać się przyborami szkolnymi między sobą.</w:t>
      </w:r>
    </w:p>
    <w:p w:rsidR="00FE4175" w:rsidRPr="00BB6913" w:rsidRDefault="00FE4175" w:rsidP="005547E6">
      <w:pPr>
        <w:pStyle w:val="punkty"/>
      </w:pPr>
      <w:r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5D1AF9" w:rsidRPr="00BB6913">
        <w:t>o każdych zajęciach</w:t>
      </w:r>
      <w:r w:rsidRPr="00BB6913">
        <w:t xml:space="preserve">. </w:t>
      </w:r>
    </w:p>
    <w:p w:rsidR="00FE4175" w:rsidRPr="00BB6913" w:rsidRDefault="00FE4175" w:rsidP="005547E6">
      <w:pPr>
        <w:pStyle w:val="punkty"/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FE4175" w:rsidRPr="00BB6913" w:rsidRDefault="00FE4175" w:rsidP="005547E6">
      <w:pPr>
        <w:pStyle w:val="punkty"/>
      </w:pPr>
      <w:r w:rsidRPr="00BB6913">
        <w:t xml:space="preserve">Nauczyciel </w:t>
      </w:r>
      <w:r w:rsidR="00881F52" w:rsidRPr="00BB6913">
        <w:t xml:space="preserve">w klasach I-III </w:t>
      </w:r>
      <w:r w:rsidR="00431F9A" w:rsidRPr="00BB6913">
        <w:t>organizuje</w:t>
      </w:r>
      <w:r w:rsidRPr="00BB6913">
        <w:t xml:space="preserve"> przerwy </w:t>
      </w:r>
      <w:r w:rsidR="00881F52" w:rsidRPr="00BB6913">
        <w:t xml:space="preserve">dla swoich uczniów </w:t>
      </w:r>
      <w:r w:rsidRPr="00BB6913">
        <w:t xml:space="preserve">w interwałach adekwatnych do potrzeb, jednak nie rzadziej niż </w:t>
      </w:r>
      <w:r w:rsidR="00481E35" w:rsidRPr="00BB6913">
        <w:t>c</w:t>
      </w:r>
      <w:r w:rsidRPr="00BB6913">
        <w:t xml:space="preserve">o 45 min. </w:t>
      </w:r>
    </w:p>
    <w:p w:rsidR="00FE4175" w:rsidRPr="00BB6913" w:rsidRDefault="00FE4175" w:rsidP="005547E6">
      <w:pPr>
        <w:pStyle w:val="punkty"/>
      </w:pPr>
      <w:r w:rsidRPr="00BB6913">
        <w:t>Zaleca się korzystanie przez uczniów z boiska szkolnego oraz pobyt na świeżym powietrzu na terenie szkoły</w:t>
      </w:r>
      <w:r w:rsidR="00431F9A" w:rsidRPr="00BB6913">
        <w:t>, w tym w czasie przerw</w:t>
      </w:r>
      <w:r w:rsidR="00180D24" w:rsidRPr="00BB6913">
        <w:t>.</w:t>
      </w:r>
    </w:p>
    <w:p w:rsidR="00FE4175" w:rsidRPr="00BB6913" w:rsidRDefault="0080268B" w:rsidP="00074E25">
      <w:pPr>
        <w:pStyle w:val="punkty"/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ograniczyć </w:t>
      </w:r>
      <w:r w:rsidRPr="00BB6913">
        <w:t>ćwiczenia i gry kontaktowe</w:t>
      </w:r>
      <w:r w:rsidR="000E37EF" w:rsidRPr="00BB6913">
        <w:t>.</w:t>
      </w:r>
      <w:r w:rsidRPr="00BB6913">
        <w:t xml:space="preserve"> </w:t>
      </w:r>
    </w:p>
    <w:p w:rsidR="00B07991" w:rsidRPr="00BB6913" w:rsidRDefault="00B07991" w:rsidP="00B07991">
      <w:pPr>
        <w:pStyle w:val="punkty"/>
      </w:pPr>
      <w:r w:rsidRPr="00BB6913">
        <w:t>W przypadku odbywania zajęć w ramach praktycznej nauki zawodu uc</w:t>
      </w:r>
      <w:r w:rsidR="00822C38" w:rsidRPr="00BB6913">
        <w:t>zniów i słuchaczy u pracodawców</w:t>
      </w:r>
      <w:r w:rsidRPr="00BB6913">
        <w:t xml:space="preserve"> podmiot przyjmujący uczniów zapewnia prowadzenie tych zajęć z uwzględnieniem przepisów odrębnych dotyczących ograniczeń, nakazów i zakazów w związku</w:t>
      </w:r>
      <w:r w:rsidR="00822C38" w:rsidRPr="00BB6913">
        <w:t xml:space="preserve"> </w:t>
      </w:r>
      <w:r w:rsidRPr="00BB6913">
        <w:t xml:space="preserve">z wystąpieniem stanu epidemii, właściwych dla zakładów pracy oraz wytycznych ministrów właściwych dla zawodów szkolnictwa branżowego, dotyczących poszczególnych branż. </w:t>
      </w:r>
    </w:p>
    <w:p w:rsidR="003428BA" w:rsidRPr="00BB6913" w:rsidRDefault="003428BA" w:rsidP="003428BA">
      <w:pPr>
        <w:pStyle w:val="punkty"/>
      </w:pPr>
      <w:r w:rsidRPr="00BB6913">
        <w:lastRenderedPageBreak/>
        <w:t xml:space="preserve">Sprzęt i materiały wykorzystywane podczas zajęć praktycznych w szkołach i placówkach prowadzących kształcenie zawodowe należy czyścić lub dezynfekować. </w:t>
      </w:r>
    </w:p>
    <w:p w:rsidR="00FE4175" w:rsidRPr="00BB6913" w:rsidRDefault="00FE4175" w:rsidP="005547E6">
      <w:pPr>
        <w:pStyle w:val="punkty"/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FE4175" w:rsidRPr="00BB6913" w:rsidRDefault="0049457C" w:rsidP="005547E6">
      <w:pPr>
        <w:pStyle w:val="punkty"/>
      </w:pPr>
      <w:r w:rsidRPr="00BB6913">
        <w:t>Podczas ustalania bezpiecznych zasad korzystania z szatni, j</w:t>
      </w:r>
      <w:r w:rsidR="00FE4175" w:rsidRPr="00BB6913">
        <w:t xml:space="preserve">eżeli jest </w:t>
      </w:r>
      <w:r w:rsidRPr="00BB6913">
        <w:t xml:space="preserve">taka możliwość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B50EAD" w:rsidRPr="00BB6913">
        <w:t xml:space="preserve"> 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FE4175" w:rsidRPr="00BB6913">
        <w:t>, umieścić środek do dezynfekcji</w:t>
      </w:r>
      <w:r w:rsidR="00362215" w:rsidRPr="00BB6913">
        <w:t xml:space="preserve"> rąk</w:t>
      </w:r>
      <w:r w:rsidR="00FE4175" w:rsidRPr="00BB6913">
        <w:t xml:space="preserve"> przy wejściu do szatni. </w:t>
      </w:r>
    </w:p>
    <w:p w:rsidR="00FE4175" w:rsidRPr="00BB6913" w:rsidRDefault="00FE4175" w:rsidP="005547E6">
      <w:pPr>
        <w:pStyle w:val="punkty"/>
      </w:pPr>
      <w:r w:rsidRPr="00BB6913">
        <w:t>Zajęcia świetlicowe odbywają się w świetlicy szkolnej</w:t>
      </w:r>
      <w:r w:rsidR="006475C6" w:rsidRPr="00BB6913">
        <w:t>, a</w:t>
      </w:r>
      <w:r w:rsidRPr="00BB6913">
        <w:t xml:space="preserve"> razie potrzeby </w:t>
      </w:r>
      <w:r w:rsidR="006475C6" w:rsidRPr="00BB6913">
        <w:t>w innych salach dydaktycznych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BB6913">
        <w:t>.</w:t>
      </w:r>
      <w:r w:rsidR="00822C38" w:rsidRPr="00BB6913">
        <w:t xml:space="preserve"> </w:t>
      </w:r>
      <w:r w:rsidR="00C7528C" w:rsidRPr="00BB6913">
        <w:t>Ś</w:t>
      </w:r>
      <w:r w:rsidR="00893734" w:rsidRPr="00BB6913">
        <w:t xml:space="preserve">rodki </w:t>
      </w:r>
      <w:r w:rsidR="00D5585C" w:rsidRPr="00BB6913">
        <w:t>do dezynfekcji rąk powinny być rozmieszczone w świetlicy w sposób umożliwiający łatwy dostęp dla wychowanków</w:t>
      </w:r>
      <w:r w:rsidR="00D175AC" w:rsidRPr="00BB6913">
        <w:t xml:space="preserve"> pod nadzorem opiekuna</w:t>
      </w:r>
      <w:r w:rsidR="00D5585C" w:rsidRPr="00BB6913">
        <w:t xml:space="preserve">.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wychowanków oraz po przeprowadzeniu dezynfekcji. </w:t>
      </w:r>
    </w:p>
    <w:p w:rsidR="0080268B" w:rsidRPr="00BB6913" w:rsidRDefault="00FE4175" w:rsidP="00074E25">
      <w:pPr>
        <w:pStyle w:val="punkty"/>
      </w:pPr>
      <w:r w:rsidRPr="00BB6913">
        <w:t>Personel kuchenny i pracownicy administracji oraz obsługi sprzątającej powinni ograniczyć kontakty z uczniami oraz nauczycielami.</w:t>
      </w:r>
    </w:p>
    <w:p w:rsidR="001073BA" w:rsidRPr="00BB6913" w:rsidRDefault="001073BA" w:rsidP="001073BA">
      <w:pPr>
        <w:pStyle w:val="punkty"/>
      </w:pPr>
      <w:r w:rsidRPr="00BB6913">
        <w:t>Należy ustalić i upowszechnić zasady realizacji zajęć pozalekcyjnych organizowanych w szkole</w:t>
      </w:r>
      <w:r w:rsidR="00822C38" w:rsidRPr="00BB6913">
        <w:t xml:space="preserve"> uwzględniających odpowiednio </w:t>
      </w:r>
      <w:r w:rsidR="00547B75" w:rsidRPr="00BB6913">
        <w:t>zasad</w:t>
      </w:r>
      <w:r w:rsidR="00822C38" w:rsidRPr="00BB6913">
        <w:t>y dotyczące</w:t>
      </w:r>
      <w:r w:rsidR="00547B75" w:rsidRPr="00BB6913">
        <w:t xml:space="preserve"> organizacji za</w:t>
      </w:r>
      <w:r w:rsidR="007C424E" w:rsidRPr="00BB6913">
        <w:t>jęć lekcyjnych</w:t>
      </w:r>
      <w:r w:rsidRPr="00BB6913">
        <w:t>.</w:t>
      </w:r>
    </w:p>
    <w:p w:rsidR="009450CE" w:rsidRPr="00BB6913" w:rsidRDefault="009450CE" w:rsidP="005547E6">
      <w:pPr>
        <w:pStyle w:val="punkty"/>
        <w:rPr>
          <w:color w:val="FF0000"/>
        </w:rPr>
      </w:pPr>
      <w:r w:rsidRPr="00BB6913">
        <w:t xml:space="preserve">Należy ustalić i upowszechnić zasady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A33FAC" w:rsidRPr="00BB6913" w:rsidRDefault="00BA0CBC" w:rsidP="00BA0CBC">
      <w:pPr>
        <w:pStyle w:val="punkty"/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A33FAC" w:rsidRPr="00BB6913" w:rsidRDefault="00A33FAC" w:rsidP="005547E6">
      <w:pPr>
        <w:pStyle w:val="punkty"/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584D9D" w:rsidRPr="00BB6913" w:rsidRDefault="00584D9D" w:rsidP="000E37EF">
      <w:pPr>
        <w:pStyle w:val="punkty"/>
      </w:pPr>
      <w:r w:rsidRPr="00BB6913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BB6913">
        <w:rPr>
          <w:color w:val="000000"/>
          <w:lang w:bidi="pl-PL"/>
        </w:rPr>
        <w:t>.</w:t>
      </w:r>
    </w:p>
    <w:p w:rsidR="00333C9B" w:rsidRPr="00BB6913" w:rsidRDefault="00333C9B" w:rsidP="00333C9B">
      <w:pPr>
        <w:pStyle w:val="punkty"/>
      </w:pPr>
      <w:r w:rsidRPr="00BB6913">
        <w:lastRenderedPageBreak/>
        <w:t xml:space="preserve">Dyrektor szkoły opracowuje 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BB6913" w:rsidRDefault="0059646C" w:rsidP="00333C9B">
      <w:pPr>
        <w:pStyle w:val="punkty"/>
      </w:pPr>
      <w:r w:rsidRPr="00BB6913">
        <w:t>Dotyczy także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7C424E" w:rsidRPr="00BB6913">
        <w:rPr>
          <w:rFonts w:eastAsiaTheme="minorHAnsi"/>
        </w:rPr>
        <w:t xml:space="preserve">ie i dezynfekcja pomieszczeń 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5547E6">
      <w:pPr>
        <w:pStyle w:val="punkty"/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>miały zakryte</w:t>
      </w:r>
      <w:r w:rsidRPr="00BB6913">
        <w:rPr>
          <w:lang w:bidi="pl-PL"/>
        </w:rPr>
        <w:t xml:space="preserve"> usta i nos</w:t>
      </w:r>
      <w:r w:rsidR="001E071C" w:rsidRPr="00BB6913">
        <w:rPr>
          <w:lang w:bidi="pl-PL"/>
        </w:rPr>
        <w:t xml:space="preserve"> oraz nie przekraczały obowiązujących </w:t>
      </w:r>
      <w:r w:rsidR="001E071C" w:rsidRPr="00BB6913">
        <w:rPr>
          <w:color w:val="000000"/>
          <w:lang w:bidi="pl-PL"/>
        </w:rPr>
        <w:t>stref przebywania</w:t>
      </w:r>
      <w:r w:rsidRPr="00BB6913">
        <w:rPr>
          <w:color w:val="000000"/>
          <w:lang w:bidi="pl-PL"/>
        </w:rPr>
        <w:t>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Należy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Rekomen</w:t>
      </w:r>
      <w:r w:rsidR="00FE0562" w:rsidRPr="00BB6913">
        <w:rPr>
          <w:color w:val="000000"/>
          <w:lang w:bidi="pl-PL"/>
        </w:rPr>
        <w:t xml:space="preserve">duje się monitoring codziennych </w:t>
      </w:r>
      <w:r w:rsidR="00B45D0D" w:rsidRPr="00BB6913">
        <w:rPr>
          <w:color w:val="000000"/>
          <w:lang w:bidi="pl-PL"/>
        </w:rPr>
        <w:t xml:space="preserve">prac porządkowych, ze </w:t>
      </w:r>
      <w:r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E32470" w:rsidRPr="00BB6913">
        <w:rPr>
          <w:color w:val="000000"/>
          <w:lang w:bidi="pl-PL"/>
        </w:rPr>
        <w:t xml:space="preserve">sal zajęć, pomieszczeń sanitarno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Pr="00BB6913">
        <w:rPr>
          <w:color w:val="000000"/>
          <w:lang w:bidi="pl-PL"/>
        </w:rPr>
        <w:t>, włączników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BB6913" w:rsidRDefault="00A4053D" w:rsidP="00BA6668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Należy </w:t>
      </w:r>
      <w:r w:rsidR="00467FD3" w:rsidRPr="00BB6913">
        <w:rPr>
          <w:color w:val="000000"/>
          <w:lang w:bidi="pl-PL"/>
        </w:rPr>
        <w:t xml:space="preserve">na </w:t>
      </w:r>
      <w:r w:rsidRPr="00BB6913">
        <w:rPr>
          <w:color w:val="000000"/>
          <w:lang w:bidi="pl-PL"/>
        </w:rPr>
        <w:t>bieżąc</w:t>
      </w:r>
      <w:r w:rsidR="00467FD3" w:rsidRPr="00BB6913">
        <w:rPr>
          <w:color w:val="000000"/>
          <w:lang w:bidi="pl-PL"/>
        </w:rPr>
        <w:t>o</w:t>
      </w:r>
      <w:r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dbać o </w:t>
      </w:r>
      <w:r w:rsidR="001A0305" w:rsidRPr="00BB6913">
        <w:rPr>
          <w:color w:val="000000"/>
          <w:lang w:bidi="pl-PL"/>
        </w:rPr>
        <w:t>czystość urządzeń sanitarno-higienicznych</w:t>
      </w:r>
      <w:r w:rsidR="00315252" w:rsidRPr="00BB6913">
        <w:rPr>
          <w:color w:val="000000"/>
          <w:lang w:bidi="pl-PL"/>
        </w:rPr>
        <w:t>,</w:t>
      </w:r>
      <w:r w:rsidR="001A0305" w:rsidRPr="00BB6913">
        <w:rPr>
          <w:color w:val="000000"/>
          <w:lang w:bidi="pl-PL"/>
        </w:rPr>
        <w:t xml:space="preserve"> w tym ich </w:t>
      </w:r>
      <w:r w:rsidRPr="00BB6913">
        <w:rPr>
          <w:color w:val="000000"/>
          <w:lang w:bidi="pl-PL"/>
        </w:rPr>
        <w:t>dezynfekcję</w:t>
      </w:r>
      <w:r w:rsidR="001A0305" w:rsidRPr="00BB6913">
        <w:rPr>
          <w:color w:val="000000"/>
          <w:lang w:bidi="pl-PL"/>
        </w:rPr>
        <w:t xml:space="preserve"> lub</w:t>
      </w:r>
      <w:r w:rsidR="00315252" w:rsidRPr="00BB6913">
        <w:t xml:space="preserve"> czyszczenie z użyciem detergentu. </w:t>
      </w:r>
    </w:p>
    <w:p w:rsidR="002C5C14" w:rsidRPr="00BB6913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BB6913">
        <w:rPr>
          <w:color w:val="000000"/>
          <w:lang w:bidi="pl-PL"/>
        </w:rPr>
        <w:t>Je</w:t>
      </w:r>
      <w:r w:rsidR="00A33FAC" w:rsidRPr="00BB6913">
        <w:rPr>
          <w:color w:val="000000"/>
          <w:lang w:bidi="pl-PL"/>
        </w:rPr>
        <w:t>że</w:t>
      </w:r>
      <w:r w:rsidRPr="00BB6913">
        <w:rPr>
          <w:color w:val="000000"/>
          <w:lang w:bidi="pl-PL"/>
        </w:rPr>
        <w:t xml:space="preserve">li na terenie szkoły </w:t>
      </w:r>
      <w:r w:rsidR="00A33FAC" w:rsidRPr="00BB6913">
        <w:rPr>
          <w:color w:val="000000"/>
          <w:lang w:bidi="pl-PL"/>
        </w:rPr>
        <w:t>uczniowie i pracownicy</w:t>
      </w:r>
      <w:r w:rsidRPr="00BB6913">
        <w:rPr>
          <w:color w:val="000000"/>
          <w:lang w:bidi="pl-PL"/>
        </w:rPr>
        <w:t xml:space="preserve"> </w:t>
      </w:r>
      <w:r w:rsidR="00A33FAC" w:rsidRPr="00BB6913">
        <w:rPr>
          <w:color w:val="000000"/>
          <w:lang w:bidi="pl-PL"/>
        </w:rPr>
        <w:t xml:space="preserve">używają </w:t>
      </w:r>
      <w:r w:rsidRPr="00BB6913">
        <w:rPr>
          <w:color w:val="000000"/>
          <w:lang w:bidi="pl-PL"/>
        </w:rPr>
        <w:t xml:space="preserve">masek lub rękawic jednorazowych, </w:t>
      </w:r>
      <w:r w:rsidR="00315252" w:rsidRPr="00BB6913">
        <w:rPr>
          <w:color w:val="000000"/>
          <w:lang w:bidi="pl-PL"/>
        </w:rPr>
        <w:t xml:space="preserve">należy </w:t>
      </w:r>
      <w:r w:rsidR="00584D9D" w:rsidRPr="00BB6913">
        <w:rPr>
          <w:color w:val="000000"/>
          <w:lang w:bidi="pl-PL"/>
        </w:rPr>
        <w:t xml:space="preserve">zapewnić </w:t>
      </w:r>
      <w:r w:rsidRPr="00BB6913">
        <w:rPr>
          <w:color w:val="000000"/>
          <w:lang w:bidi="pl-PL"/>
        </w:rPr>
        <w:t>miejsca</w:t>
      </w:r>
      <w:r w:rsidR="00E613E8" w:rsidRPr="00BB6913">
        <w:rPr>
          <w:color w:val="000000"/>
          <w:lang w:bidi="pl-PL"/>
        </w:rPr>
        <w:t>/pojemniki</w:t>
      </w:r>
      <w:r w:rsidRPr="00BB6913">
        <w:rPr>
          <w:color w:val="000000"/>
          <w:lang w:bidi="pl-PL"/>
        </w:rPr>
        <w:t xml:space="preserve"> do </w:t>
      </w:r>
      <w:r w:rsidR="00F90EE7" w:rsidRPr="00BB6913">
        <w:rPr>
          <w:color w:val="000000"/>
          <w:lang w:bidi="pl-PL"/>
        </w:rPr>
        <w:t xml:space="preserve">ich wyrzucania. </w:t>
      </w:r>
      <w:r w:rsidR="00A33FAC" w:rsidRPr="00BB6913">
        <w:rPr>
          <w:color w:val="000000"/>
          <w:lang w:bidi="pl-PL"/>
        </w:rPr>
        <w:t>Z</w:t>
      </w:r>
      <w:r w:rsidR="00315252" w:rsidRPr="00BB6913">
        <w:rPr>
          <w:color w:val="000000"/>
          <w:lang w:bidi="pl-PL"/>
        </w:rPr>
        <w:t>alecenia w tym zakresie zostały wskazane na stronie internetowej GIS:</w:t>
      </w:r>
      <w:r w:rsidR="00822C38" w:rsidRPr="00BB6913">
        <w:rPr>
          <w:color w:val="000000"/>
          <w:lang w:bidi="pl-PL"/>
        </w:rPr>
        <w:t xml:space="preserve"> </w:t>
      </w:r>
      <w:hyperlink r:id="rId9" w:history="1">
        <w:r w:rsidR="001E44F2" w:rsidRPr="00BB6913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 xml:space="preserve">), obok warunków </w:t>
      </w:r>
      <w:r w:rsidRPr="00BB6913">
        <w:rPr>
          <w:color w:val="000000"/>
          <w:lang w:bidi="pl-PL"/>
        </w:rPr>
        <w:lastRenderedPageBreak/>
        <w:t>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>. R</w:t>
      </w:r>
      <w:r w:rsidRPr="00BB6913">
        <w:rPr>
          <w:color w:val="000000"/>
          <w:lang w:bidi="pl-PL"/>
        </w:rPr>
        <w:t>ekomenduje się zmianowe wydawanie posiłków</w:t>
      </w:r>
      <w:r w:rsidR="00CF2B67" w:rsidRPr="00BB6913">
        <w:rPr>
          <w:color w:val="000000"/>
          <w:lang w:bidi="pl-PL"/>
        </w:rPr>
        <w:t xml:space="preserve"> lub w miarę możliwości </w:t>
      </w:r>
      <w:r w:rsidR="00467FD3" w:rsidRPr="00BB6913">
        <w:rPr>
          <w:color w:val="000000"/>
          <w:lang w:bidi="pl-PL"/>
        </w:rPr>
        <w:t xml:space="preserve">- </w:t>
      </w:r>
      <w:r w:rsidR="00CF2B67" w:rsidRPr="00BB6913">
        <w:rPr>
          <w:color w:val="000000"/>
          <w:lang w:bidi="pl-PL"/>
        </w:rPr>
        <w:t>spożywanie ich przy stolikach z rówieśnikami z danej klasy. Pr</w:t>
      </w:r>
      <w:r w:rsidR="00822C38" w:rsidRPr="00BB6913">
        <w:rPr>
          <w:color w:val="000000"/>
          <w:lang w:bidi="pl-PL"/>
        </w:rPr>
        <w:t>zy zmianowym wydawaniu posiłków</w:t>
      </w:r>
      <w:r w:rsidR="00CF2B67" w:rsidRPr="00BB6913">
        <w:rPr>
          <w:color w:val="000000"/>
          <w:lang w:bidi="pl-PL"/>
        </w:rPr>
        <w:t xml:space="preserve"> konieczne jest</w:t>
      </w:r>
      <w:r w:rsidRPr="00BB6913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BB6913" w:rsidRDefault="00CF2B67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E32470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</w:p>
    <w:p w:rsidR="00AD04AC" w:rsidRPr="00BB6913" w:rsidRDefault="00D657CE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E37EF">
      <w:pPr>
        <w:pStyle w:val="punkty"/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BB6913" w:rsidRDefault="00D657CE" w:rsidP="000E37EF">
      <w:pPr>
        <w:pStyle w:val="punkty"/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 w:rsidRPr="00BB6913">
        <w:rPr>
          <w:lang w:bidi="pl-PL"/>
        </w:rPr>
        <w:t>szkole</w:t>
      </w:r>
      <w:r w:rsidRPr="00BB6913">
        <w:rPr>
          <w:lang w:bidi="pl-PL"/>
        </w:rPr>
        <w:t xml:space="preserve"> będą myte zgodnie z zaleceniem wskazanym powyżej.</w:t>
      </w:r>
    </w:p>
    <w:p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BB6913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Or</w:t>
      </w:r>
      <w:r w:rsidR="0089351A" w:rsidRPr="00BB6913">
        <w:rPr>
          <w:rFonts w:eastAsiaTheme="minorHAnsi"/>
        </w:rPr>
        <w:t>ganizacja pracy bursy/internatu</w:t>
      </w:r>
    </w:p>
    <w:p w:rsidR="00FF5BC5" w:rsidRPr="00BB6913" w:rsidRDefault="00FF5BC5" w:rsidP="008076EB">
      <w:pPr>
        <w:pStyle w:val="punkty"/>
      </w:pPr>
      <w:r w:rsidRPr="00BB6913">
        <w:t>Należy opracować wewnętrzny regulamin bursy/internatu oraz postępowania w razie zagrożenia</w:t>
      </w:r>
      <w:r w:rsidR="008076EB" w:rsidRPr="00BB6913">
        <w:t>,</w:t>
      </w:r>
      <w:r w:rsidRPr="00BB6913">
        <w:t xml:space="preserve"> </w:t>
      </w:r>
      <w:r w:rsidR="008076EB" w:rsidRPr="00BB6913">
        <w:t xml:space="preserve">uwzględniający zalecenia wskazane w przedmiotowych wytycznych </w:t>
      </w:r>
      <w:r w:rsidR="00E613E8" w:rsidRPr="00BB6913">
        <w:t xml:space="preserve">oraz aktualnych przepisach prawa </w:t>
      </w:r>
      <w:r w:rsidRPr="00BB6913">
        <w:t>i poinformować o nim wychowanków przed ich przyjazdem. Regulamin powinien zostać także umieszczony w widocznym miejscu budynku</w:t>
      </w:r>
      <w:r w:rsidR="00AD04AC" w:rsidRPr="00BB6913">
        <w:t xml:space="preserve"> oraz przekazany do wiadomości wychowankom i ich rodzicom</w:t>
      </w:r>
      <w:r w:rsidR="007C424E" w:rsidRPr="00BB6913">
        <w:t>.</w:t>
      </w:r>
      <w:r w:rsidR="00822C38" w:rsidRPr="00BB6913">
        <w:t xml:space="preserve"> </w:t>
      </w:r>
    </w:p>
    <w:p w:rsidR="00FF5BC5" w:rsidRPr="00BB6913" w:rsidRDefault="00FF5BC5" w:rsidP="00FF5BC5">
      <w:pPr>
        <w:pStyle w:val="punkty"/>
        <w:rPr>
          <w:strike/>
        </w:rPr>
      </w:pPr>
      <w:r w:rsidRPr="00BB6913">
        <w:t>Zaplanować i przeprowadzić szkolenia dla kadry bursy/internatu oraz wychowanków z zasad zachowania bezpieczeństwa</w:t>
      </w:r>
      <w:r w:rsidR="007C424E" w:rsidRPr="00BB6913">
        <w:t>.</w:t>
      </w:r>
      <w:r w:rsidRPr="00BB6913">
        <w:rPr>
          <w:strike/>
        </w:rPr>
        <w:t xml:space="preserve"> </w:t>
      </w:r>
    </w:p>
    <w:p w:rsidR="00FF5BC5" w:rsidRPr="00BB6913" w:rsidRDefault="004F1BF5" w:rsidP="00FF5BC5">
      <w:pPr>
        <w:pStyle w:val="punkty"/>
      </w:pPr>
      <w:r w:rsidRPr="00BB6913">
        <w:lastRenderedPageBreak/>
        <w:t>Rekomenduje się zorganizowanie</w:t>
      </w:r>
      <w:r w:rsidR="00822C38" w:rsidRPr="00BB6913">
        <w:t xml:space="preserve"> </w:t>
      </w:r>
      <w:r w:rsidR="00FF5BC5" w:rsidRPr="00BB6913">
        <w:t>monitorowani</w:t>
      </w:r>
      <w:r w:rsidRPr="00BB6913">
        <w:t>a</w:t>
      </w:r>
      <w:r w:rsidR="00FF5BC5" w:rsidRPr="00BB6913">
        <w:t xml:space="preserve"> zachowania czystości w miejscach pracy, pokojach wychowanków oraz przestrzeniach wspólnych,</w:t>
      </w:r>
      <w:r w:rsidR="00822C38" w:rsidRPr="00BB6913">
        <w:t xml:space="preserve"> </w:t>
      </w:r>
      <w:r w:rsidR="00FF5BC5" w:rsidRPr="00BB6913">
        <w:t>ze szczególnym uwzględnieniem utrzymywania czystości</w:t>
      </w:r>
      <w:r w:rsidR="00822C38" w:rsidRPr="00BB6913">
        <w:t xml:space="preserve"> w pomieszczeniach higieniczno</w:t>
      </w:r>
      <w:r w:rsidR="00FF5BC5" w:rsidRPr="00BB6913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BB6913" w:rsidRDefault="00FF5BC5" w:rsidP="00FF5BC5">
      <w:pPr>
        <w:pStyle w:val="punkty"/>
      </w:pPr>
      <w:r w:rsidRPr="00BB6913">
        <w:t>W bursie/internacie mogą przebywać jedynie wychowankowie bez objawów chorobowych</w:t>
      </w:r>
      <w:r w:rsidR="00822C38" w:rsidRPr="00BB6913">
        <w:t xml:space="preserve"> </w:t>
      </w:r>
      <w:r w:rsidRPr="00BB6913">
        <w:t xml:space="preserve">dróg oddechowych oraz </w:t>
      </w:r>
      <w:r w:rsidR="003428BA" w:rsidRPr="00BB6913">
        <w:t>gdy</w:t>
      </w:r>
      <w:r w:rsidRPr="00BB6913">
        <w:t xml:space="preserve"> domownicy nie przebywają na kwarantannie lub </w:t>
      </w:r>
      <w:r w:rsidR="00120FB6" w:rsidRPr="00BB6913">
        <w:t xml:space="preserve">w </w:t>
      </w:r>
      <w:r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t>.</w:t>
      </w:r>
      <w:r w:rsidR="00822C38" w:rsidRPr="00BB6913">
        <w:t xml:space="preserve"> </w:t>
      </w:r>
    </w:p>
    <w:p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 w:rsidRPr="00BB6913">
        <w:rPr>
          <w:color w:val="000000"/>
          <w:lang w:bidi="pl-PL"/>
        </w:rPr>
        <w:t xml:space="preserve"> </w:t>
      </w:r>
    </w:p>
    <w:p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graniczyć dostęp do nich dla osób trzecich. Nie należy </w:t>
      </w:r>
      <w:r w:rsidRPr="00BB6913">
        <w:t>zabi</w:t>
      </w:r>
      <w:r w:rsidR="00963980" w:rsidRPr="00BB6913">
        <w:t>erać ze sobą do bursy/internatu</w:t>
      </w:r>
      <w:r w:rsidRPr="00BB6913">
        <w:t xml:space="preserve"> niepotrzebnych przedmiotów.</w:t>
      </w:r>
    </w:p>
    <w:p w:rsidR="00FF5BC5" w:rsidRPr="00BB6913" w:rsidRDefault="00FF5BC5" w:rsidP="00FF5BC5">
      <w:pPr>
        <w:pStyle w:val="punkty"/>
      </w:pPr>
      <w:r w:rsidRPr="00BB6913">
        <w:t>Należy ograniczyć przebywanie osób z zewnątrz w bursie/internacie do niezbędnego minimum, z zachowaniem ws</w:t>
      </w:r>
      <w:r w:rsidR="00963980" w:rsidRPr="00BB6913">
        <w:t>zelkich środków ostrożności (m.</w:t>
      </w:r>
      <w:r w:rsidRPr="00BB6913">
        <w:t>in. osłona ust i nosa, rękawiczki jednorazowe lub dezynfekcja rąk, tylko osoby zdrowe) i w wyznaczonych obszarach.</w:t>
      </w:r>
    </w:p>
    <w:p w:rsidR="00FF5BC5" w:rsidRPr="00BB6913" w:rsidRDefault="00FF5BC5" w:rsidP="00FF5BC5">
      <w:pPr>
        <w:pStyle w:val="punkty"/>
      </w:pPr>
      <w:r w:rsidRPr="00BB6913">
        <w:t>Należy zapewnić sposoby szybkiej</w:t>
      </w:r>
      <w:r w:rsidR="003F26AA" w:rsidRPr="00BB6913">
        <w:t>, skutecznej</w:t>
      </w:r>
      <w:r w:rsidRPr="00BB6913">
        <w:t xml:space="preserve"> komunikacji z rodzicami/opiekunami ucznia. Rekomendowany jest kontakt z wykorzystaniem technik komunikacji na odległość.</w:t>
      </w:r>
    </w:p>
    <w:p w:rsidR="00FF5BC5" w:rsidRPr="00BB6913" w:rsidRDefault="00FF5BC5" w:rsidP="00FF5BC5">
      <w:pPr>
        <w:pStyle w:val="punkty"/>
      </w:pPr>
      <w:r w:rsidRPr="00BB6913">
        <w:t xml:space="preserve">Należy zapewnić sposoby szybkiej komunikacji pomiędzy wychowawcami a dyrektorem bursy/internatu. </w:t>
      </w:r>
    </w:p>
    <w:p w:rsidR="00FF5BC5" w:rsidRPr="00BB6913" w:rsidRDefault="00FF5BC5" w:rsidP="00FF5BC5">
      <w:pPr>
        <w:pStyle w:val="punkty"/>
      </w:pPr>
      <w:r w:rsidRPr="00BB6913">
        <w:t>Bursa/internat posiada izolatkę</w:t>
      </w:r>
      <w:r w:rsidR="00BA0CBC" w:rsidRPr="00BB6913">
        <w:t xml:space="preserve"> lub inne pomieszczenie</w:t>
      </w:r>
      <w:r w:rsidRPr="00BB6913">
        <w:t xml:space="preserve">. W przypadku wystąpienia u wychowanka </w:t>
      </w:r>
      <w:r w:rsidR="003F26AA" w:rsidRPr="00BB6913">
        <w:t xml:space="preserve">nagłych </w:t>
      </w:r>
      <w:r w:rsidRPr="00BB6913">
        <w:t>objawów infekcji</w:t>
      </w:r>
      <w:r w:rsidR="003F26AA" w:rsidRPr="00BB6913">
        <w:t xml:space="preserve"> dróg oddechowych</w:t>
      </w:r>
      <w:r w:rsidRPr="00BB6913">
        <w:t xml:space="preserve">, należy </w:t>
      </w:r>
      <w:r w:rsidR="00822C38" w:rsidRPr="00BB6913">
        <w:t>natychmiast odizolować go</w:t>
      </w:r>
      <w:r w:rsidRPr="00BB6913">
        <w:t xml:space="preserve"> od innych osób i niezwłocznie powiadomić rodziców/opiekunów</w:t>
      </w:r>
      <w:r w:rsidR="00963980" w:rsidRPr="00BB6913">
        <w:t xml:space="preserve"> oraz umożliwić skorzystanie z</w:t>
      </w:r>
      <w:r w:rsidR="00822C38" w:rsidRPr="00BB6913">
        <w:t xml:space="preserve"> </w:t>
      </w:r>
      <w:r w:rsidR="00963980" w:rsidRPr="00BB6913">
        <w:t>teleporady medycznej</w:t>
      </w:r>
      <w:r w:rsidRPr="00BB6913">
        <w:t xml:space="preserve">. </w:t>
      </w:r>
    </w:p>
    <w:p w:rsidR="00FF5BC5" w:rsidRPr="00BB6913" w:rsidRDefault="00FF5BC5" w:rsidP="00383D0F">
      <w:pPr>
        <w:pStyle w:val="punkty"/>
      </w:pPr>
      <w:r w:rsidRPr="00BB6913">
        <w:t>W przestrzeniach wspólnych (pomieszczenia do pracy własnej) należy zachować podwyższone ry</w:t>
      </w:r>
      <w:r w:rsidR="00822C38" w:rsidRPr="00BB6913">
        <w:t xml:space="preserve">gory bezpieczeństwa i higieny: </w:t>
      </w:r>
      <w:r w:rsidRPr="00BB6913">
        <w:t>częste mycie i dezynfekowanie łazienek, pomieszczeń kuchennych, blatów w pokojach oraz pomieszczeniach wspólnie użytkowanych (np. w pokojach cichej nauki).</w:t>
      </w:r>
    </w:p>
    <w:p w:rsidR="00FF5BC5" w:rsidRPr="00BB6913" w:rsidRDefault="00FF5BC5" w:rsidP="005547E6">
      <w:pPr>
        <w:pStyle w:val="punkty"/>
      </w:pPr>
      <w:r w:rsidRPr="00BB6913">
        <w:t>Pracownicy obsługi i administracji bursy/internatu powinni ograniczyć kontakty z wychowankami oraz nauczycielami.</w:t>
      </w:r>
    </w:p>
    <w:p w:rsidR="00963980" w:rsidRPr="00BB6913" w:rsidRDefault="00963980" w:rsidP="0089351A">
      <w:pPr>
        <w:pStyle w:val="punkty"/>
      </w:pPr>
      <w:r w:rsidRPr="00BB6913">
        <w:t xml:space="preserve">Jeżeli </w:t>
      </w:r>
      <w:r w:rsidR="0089351A" w:rsidRPr="00BB6913">
        <w:t xml:space="preserve">w </w:t>
      </w:r>
      <w:r w:rsidRPr="00BB6913">
        <w:t>bursie/internacie funkcjonuje gabinet profilaktyki zdrowotnej, gabinet stomatologiczny, gabinet lekarski</w:t>
      </w:r>
      <w:r w:rsidR="00822C38" w:rsidRPr="00BB6913">
        <w:t>,</w:t>
      </w:r>
      <w:r w:rsidRPr="00BB6913">
        <w:t xml:space="preserve"> to na podstawie obowiązujących wymagań określonych</w:t>
      </w:r>
      <w:r w:rsidR="0089351A" w:rsidRPr="00BB6913">
        <w:t xml:space="preserve"> w przepisach prawa oraz</w:t>
      </w:r>
      <w:r w:rsidRPr="00BB6913">
        <w:t xml:space="preserve"> aktualnych wytycznych m.in. Ministerstwa Zdrowia</w:t>
      </w:r>
      <w:r w:rsidR="00822C38" w:rsidRPr="00BB6913">
        <w:t xml:space="preserve"> i Narodowego Funduszu Zdrowia </w:t>
      </w:r>
      <w:r w:rsidRPr="00BB6913">
        <w:t>należy we współpracy ze ś</w:t>
      </w:r>
      <w:r w:rsidR="0089351A" w:rsidRPr="00BB6913">
        <w:t>wiadczeniodawcą określić zasady</w:t>
      </w:r>
      <w:r w:rsidRPr="00BB6913">
        <w:t xml:space="preserve"> oraz godziny </w:t>
      </w:r>
      <w:r w:rsidR="0089351A" w:rsidRPr="00BB6913">
        <w:t>korzystania z gabinetów</w:t>
      </w:r>
      <w:r w:rsidRPr="00BB6913">
        <w:t xml:space="preserve"> </w:t>
      </w:r>
      <w:r w:rsidR="0089351A" w:rsidRPr="00BB6913">
        <w:t>oraz upowszechnić je wśród wychowanków i pracowników.</w:t>
      </w:r>
    </w:p>
    <w:p w:rsidR="0059646C" w:rsidRPr="00BB6913" w:rsidRDefault="0059646C" w:rsidP="0089351A">
      <w:pPr>
        <w:pStyle w:val="punkty"/>
      </w:pPr>
      <w:r w:rsidRPr="00BB6913">
        <w:lastRenderedPageBreak/>
        <w:t>Dotyczy także: grup wychowawczych w: specjalnych ośrodkach szkolno-wychowawczych, specjalnych ośrodkach wychowawczych, młodzieżowych ośrodkach wychowawczych, młodzieżowych ośrodkach socjoterapii. </w:t>
      </w:r>
    </w:p>
    <w:p w:rsidR="002822DA" w:rsidRPr="00BB6913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Postępowanie w przypadku podejrzenia zakażenia u pracowników szkoły</w:t>
      </w:r>
      <w:r w:rsidR="00E613E8" w:rsidRPr="00BB6913">
        <w:rPr>
          <w:rFonts w:eastAsiaTheme="minorHAnsi"/>
        </w:rPr>
        <w:t>/internatu/bursy</w:t>
      </w:r>
    </w:p>
    <w:p w:rsidR="00294D41" w:rsidRPr="00BB6913" w:rsidRDefault="00294D41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Do pracy w szkole</w:t>
      </w:r>
      <w:r w:rsidR="00E613E8" w:rsidRPr="00BB6913">
        <w:rPr>
          <w:color w:val="000000"/>
          <w:lang w:bidi="pl-PL"/>
        </w:rPr>
        <w:t>/internacie/bursie</w:t>
      </w:r>
      <w:r w:rsidRPr="00BB6913">
        <w:rPr>
          <w:color w:val="000000"/>
          <w:lang w:bidi="pl-PL"/>
        </w:rPr>
        <w:t xml:space="preserve"> mogą przychodzić jedynie osoby,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na kwarantannie lub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rPr>
          <w:color w:val="000000"/>
          <w:lang w:bidi="pl-PL"/>
        </w:rPr>
        <w:t>.</w:t>
      </w:r>
    </w:p>
    <w:p w:rsidR="00294D41" w:rsidRPr="00BB6913" w:rsidRDefault="008A0789" w:rsidP="00BA0CBC">
      <w:pPr>
        <w:pStyle w:val="punkty"/>
        <w:rPr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  <w:r w:rsidR="00C560EC" w:rsidRPr="00BB6913">
        <w:rPr>
          <w:lang w:bidi="pl-PL"/>
        </w:rPr>
        <w:t xml:space="preserve"> </w:t>
      </w:r>
    </w:p>
    <w:p w:rsidR="00AF5917" w:rsidRPr="00BB6913" w:rsidRDefault="00294D41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objawów chorobowych.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lang w:bidi="pl-PL"/>
        </w:rPr>
        <w:t>Pracownicy szkoły</w:t>
      </w:r>
      <w:r w:rsidR="00D03EDE" w:rsidRPr="00BB6913">
        <w:rPr>
          <w:lang w:bidi="pl-PL"/>
        </w:rPr>
        <w:t>/bursy/internatu</w:t>
      </w:r>
      <w:r w:rsidRPr="00BB6913">
        <w:rPr>
          <w:lang w:bidi="pl-PL"/>
        </w:rPr>
        <w:t xml:space="preserve"> powinni zostać poinstruowani, że w przypadku </w:t>
      </w:r>
      <w:r w:rsidRPr="00BB6913">
        <w:rPr>
          <w:color w:val="000000"/>
          <w:lang w:bidi="pl-PL"/>
        </w:rPr>
        <w:t xml:space="preserve">wystąpienia niepokojących objawów </w:t>
      </w:r>
      <w:r w:rsidR="002402F0" w:rsidRPr="00BB6913">
        <w:rPr>
          <w:color w:val="000000"/>
          <w:lang w:bidi="pl-PL"/>
        </w:rPr>
        <w:t>choroby zakaźnej p</w:t>
      </w:r>
      <w:r w:rsidR="00467FD3" w:rsidRPr="00BB6913">
        <w:rPr>
          <w:color w:val="000000"/>
          <w:lang w:bidi="pl-PL"/>
        </w:rPr>
        <w:t>owinn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pozostać w domu i skontaktować się telefonicznie </w:t>
      </w:r>
      <w:r w:rsidR="006D47CC" w:rsidRPr="00BB6913">
        <w:rPr>
          <w:color w:val="000000"/>
          <w:lang w:bidi="pl-PL"/>
        </w:rPr>
        <w:t>z lekarzem</w:t>
      </w:r>
      <w:r w:rsidR="002402F0" w:rsidRPr="00BB6913">
        <w:rPr>
          <w:color w:val="000000"/>
          <w:lang w:bidi="pl-PL"/>
        </w:rPr>
        <w:t xml:space="preserve"> podstawowej opieki zdrowotnej</w:t>
      </w:r>
      <w:r w:rsidR="006D47CC" w:rsidRPr="00BB6913">
        <w:rPr>
          <w:color w:val="000000"/>
          <w:lang w:bidi="pl-PL"/>
        </w:rPr>
        <w:t xml:space="preserve">, </w:t>
      </w:r>
      <w:r w:rsidR="00467FD3" w:rsidRPr="00BB6913">
        <w:rPr>
          <w:color w:val="000000"/>
          <w:lang w:bidi="pl-PL"/>
        </w:rPr>
        <w:t xml:space="preserve">aby </w:t>
      </w:r>
      <w:r w:rsidR="006D47CC" w:rsidRPr="00BB6913">
        <w:rPr>
          <w:color w:val="000000"/>
          <w:lang w:bidi="pl-PL"/>
        </w:rPr>
        <w:t>uzyska</w:t>
      </w:r>
      <w:r w:rsidR="00467FD3" w:rsidRPr="00BB6913">
        <w:rPr>
          <w:color w:val="000000"/>
          <w:lang w:bidi="pl-PL"/>
        </w:rPr>
        <w:t>ć</w:t>
      </w:r>
      <w:r w:rsidR="00822C38" w:rsidRPr="00BB6913">
        <w:rPr>
          <w:color w:val="000000"/>
          <w:lang w:bidi="pl-PL"/>
        </w:rPr>
        <w:t xml:space="preserve"> </w:t>
      </w:r>
      <w:r w:rsidR="006D47CC" w:rsidRPr="00BB6913">
        <w:rPr>
          <w:color w:val="000000"/>
          <w:lang w:bidi="pl-PL"/>
        </w:rPr>
        <w:t>teleporad</w:t>
      </w:r>
      <w:r w:rsidR="00467FD3" w:rsidRPr="00BB6913">
        <w:rPr>
          <w:color w:val="000000"/>
          <w:lang w:bidi="pl-PL"/>
        </w:rPr>
        <w:t>ę</w:t>
      </w:r>
      <w:r w:rsidR="006D47CC" w:rsidRPr="00BB6913">
        <w:rPr>
          <w:color w:val="000000"/>
          <w:lang w:bidi="pl-PL"/>
        </w:rPr>
        <w:t xml:space="preserve"> medyczn</w:t>
      </w:r>
      <w:r w:rsidR="00467FD3" w:rsidRPr="00BB6913">
        <w:rPr>
          <w:color w:val="000000"/>
          <w:lang w:bidi="pl-PL"/>
        </w:rPr>
        <w:t>ą</w:t>
      </w:r>
      <w:r w:rsidR="006D47CC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BB6913">
        <w:rPr>
          <w:color w:val="000000"/>
          <w:lang w:bidi="pl-PL"/>
        </w:rPr>
        <w:t>infekcj</w:t>
      </w:r>
      <w:r w:rsidR="00584D9D" w:rsidRPr="00BB6913">
        <w:rPr>
          <w:color w:val="000000"/>
          <w:lang w:bidi="pl-PL"/>
        </w:rPr>
        <w:t>i</w:t>
      </w:r>
      <w:r w:rsidR="00C11783" w:rsidRPr="00BB6913">
        <w:rPr>
          <w:color w:val="000000"/>
          <w:lang w:bidi="pl-PL"/>
        </w:rPr>
        <w:t xml:space="preserve"> dróg oddechowych powinien on</w:t>
      </w:r>
      <w:r w:rsidR="00822C38" w:rsidRPr="00BB6913">
        <w:rPr>
          <w:color w:val="000000"/>
          <w:lang w:bidi="pl-PL"/>
        </w:rPr>
        <w:t xml:space="preserve"> </w:t>
      </w:r>
      <w:r w:rsidR="00713BD9" w:rsidRPr="00BB6913">
        <w:rPr>
          <w:color w:val="000000"/>
          <w:lang w:bidi="pl-PL"/>
        </w:rPr>
        <w:t xml:space="preserve">skontaktować się </w:t>
      </w:r>
      <w:r w:rsidR="00F90690" w:rsidRPr="00BB6913">
        <w:rPr>
          <w:color w:val="000000"/>
          <w:lang w:bidi="pl-PL"/>
        </w:rPr>
        <w:t xml:space="preserve">telefonicznie </w:t>
      </w:r>
      <w:r w:rsidR="00713BD9" w:rsidRPr="00BB6913">
        <w:rPr>
          <w:color w:val="000000"/>
          <w:lang w:bidi="pl-PL"/>
        </w:rPr>
        <w:t>z</w:t>
      </w:r>
      <w:r w:rsidR="00C11783" w:rsidRPr="00BB6913">
        <w:rPr>
          <w:color w:val="000000"/>
          <w:lang w:bidi="pl-PL"/>
        </w:rPr>
        <w:t xml:space="preserve"> </w:t>
      </w:r>
      <w:r w:rsidR="00F90690" w:rsidRPr="00BB6913">
        <w:rPr>
          <w:color w:val="000000"/>
          <w:lang w:bidi="pl-PL"/>
        </w:rPr>
        <w:t>lekarze</w:t>
      </w:r>
      <w:r w:rsidR="00822C38" w:rsidRPr="00BB6913">
        <w:rPr>
          <w:color w:val="000000"/>
          <w:lang w:bidi="pl-PL"/>
        </w:rPr>
        <w:t>m podstawowej opieki zdrowotnej, aby uzyskać teleporadę</w:t>
      </w:r>
      <w:r w:rsidR="00F90690" w:rsidRPr="00BB6913">
        <w:rPr>
          <w:color w:val="000000"/>
          <w:lang w:bidi="pl-PL"/>
        </w:rPr>
        <w:t xml:space="preserve"> medyczn</w:t>
      </w:r>
      <w:r w:rsidR="00822C38" w:rsidRPr="00BB6913">
        <w:rPr>
          <w:color w:val="000000"/>
          <w:lang w:bidi="pl-PL"/>
        </w:rPr>
        <w:t>ą</w:t>
      </w:r>
      <w:r w:rsidR="005E78EC" w:rsidRPr="00BB6913">
        <w:rPr>
          <w:color w:val="000000"/>
          <w:lang w:bidi="pl-PL"/>
        </w:rPr>
        <w:t>)</w:t>
      </w:r>
      <w:r w:rsidR="00C11783" w:rsidRPr="00BB6913">
        <w:rPr>
          <w:color w:val="000000"/>
          <w:lang w:bidi="pl-PL"/>
        </w:rPr>
        <w:t xml:space="preserve">. 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Obszar, w którym poruszał się i przebywał pracownik</w:t>
      </w:r>
      <w:r w:rsidR="00E613E8" w:rsidRPr="00BB6913">
        <w:rPr>
          <w:color w:val="000000"/>
          <w:lang w:bidi="pl-PL"/>
        </w:rPr>
        <w:t xml:space="preserve"> z infekcją dróg oddechowych</w:t>
      </w:r>
      <w:r w:rsidRPr="00BB6913">
        <w:rPr>
          <w:color w:val="000000"/>
          <w:lang w:bidi="pl-PL"/>
        </w:rPr>
        <w:t xml:space="preserve">, </w:t>
      </w:r>
      <w:r w:rsidR="00E613E8" w:rsidRPr="00BB6913">
        <w:rPr>
          <w:color w:val="000000"/>
          <w:lang w:bidi="pl-PL"/>
        </w:rPr>
        <w:t xml:space="preserve">bezzwłocznie </w:t>
      </w:r>
      <w:r w:rsidRPr="00BB6913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BB6913">
        <w:rPr>
          <w:color w:val="000000"/>
          <w:lang w:bidi="pl-PL"/>
        </w:rPr>
        <w:t xml:space="preserve"> oraz zastosować się do indywidualnych </w:t>
      </w:r>
      <w:r w:rsidR="00EB7502" w:rsidRPr="00BB6913">
        <w:t>zaleceń wydanych przez</w:t>
      </w:r>
      <w:r w:rsidR="00072474" w:rsidRPr="00BB6913">
        <w:t xml:space="preserve"> </w:t>
      </w:r>
      <w:r w:rsidR="00462F30" w:rsidRPr="00BB6913">
        <w:t xml:space="preserve">organy Państwowej Inspekcji </w:t>
      </w:r>
      <w:r w:rsidR="00383D0F" w:rsidRPr="00BB6913">
        <w:t>Sanitarnej</w:t>
      </w:r>
      <w:r w:rsidRPr="00BB6913">
        <w:rPr>
          <w:color w:val="000000"/>
          <w:lang w:bidi="pl-PL"/>
        </w:rPr>
        <w:t>.</w:t>
      </w:r>
    </w:p>
    <w:p w:rsidR="00AF5917" w:rsidRPr="00BB6913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 przypadku potwierdzonego zakażenia SARS-CoV-2 na terenie szkoły n</w:t>
      </w:r>
      <w:r w:rsidR="00AF5917" w:rsidRPr="00BB6913">
        <w:rPr>
          <w:color w:val="000000"/>
          <w:lang w:bidi="pl-PL"/>
        </w:rPr>
        <w:t>ależy stosować się do zaleceń państwowego powiatowego inspektora sanitarnego *.</w:t>
      </w:r>
    </w:p>
    <w:p w:rsidR="00294D41" w:rsidRPr="00BB6913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BB6913">
          <w:rPr>
            <w:rStyle w:val="Hipercze"/>
            <w:lang w:bidi="pl-PL"/>
          </w:rPr>
          <w:t>https://www.gov.pl/web/koronawirus/</w:t>
        </w:r>
      </w:hyperlink>
      <w:r w:rsidR="00467FD3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raz </w:t>
      </w:r>
      <w:r w:rsidR="00467FD3" w:rsidRPr="00BB6913">
        <w:rPr>
          <w:color w:val="000000"/>
          <w:lang w:bidi="pl-PL"/>
        </w:rPr>
        <w:t xml:space="preserve">https://gis.gov.pl/ </w:t>
      </w:r>
      <w:r w:rsidRPr="00BB6913">
        <w:rPr>
          <w:color w:val="000000"/>
          <w:lang w:bidi="pl-PL"/>
        </w:rPr>
        <w:t>odnoszących się do osób, które miały kontakt z zakażonym.</w:t>
      </w:r>
    </w:p>
    <w:p w:rsidR="00383D0F" w:rsidRPr="00BB6913" w:rsidRDefault="00B127B7" w:rsidP="00383D0F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Zawsze</w:t>
      </w:r>
      <w:r w:rsidR="00294D41" w:rsidRPr="00BB6913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 w:rsidRPr="00BB6913">
        <w:rPr>
          <w:color w:val="000000"/>
          <w:lang w:bidi="pl-PL"/>
        </w:rPr>
        <w:t>, aby</w:t>
      </w:r>
      <w:r w:rsidR="00294D41"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odbyć </w:t>
      </w:r>
      <w:r w:rsidR="00294D41" w:rsidRPr="00BB6913">
        <w:rPr>
          <w:color w:val="000000"/>
          <w:lang w:bidi="pl-PL"/>
        </w:rPr>
        <w:t>konsultacj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 xml:space="preserve"> lub uzyska</w:t>
      </w:r>
      <w:r w:rsidR="00467FD3" w:rsidRPr="00BB6913">
        <w:rPr>
          <w:color w:val="000000"/>
          <w:lang w:bidi="pl-PL"/>
        </w:rPr>
        <w:t>ć</w:t>
      </w:r>
      <w:r w:rsidR="00294D41" w:rsidRPr="00BB6913">
        <w:rPr>
          <w:color w:val="000000"/>
          <w:lang w:bidi="pl-PL"/>
        </w:rPr>
        <w:t xml:space="preserve"> porad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>.</w:t>
      </w:r>
    </w:p>
    <w:p w:rsidR="00D11593" w:rsidRPr="00BB6913" w:rsidRDefault="00383D0F" w:rsidP="00383D0F">
      <w:pPr>
        <w:pStyle w:val="punkty"/>
      </w:pPr>
      <w:r w:rsidRPr="00BB6913">
        <w:t>Zapewnienie</w:t>
      </w:r>
      <w:r w:rsidR="0059646C" w:rsidRPr="00BB6913">
        <w:t xml:space="preserve"> dzieciom i młodzieży, w tym </w:t>
      </w:r>
      <w:r w:rsidRPr="00BB6913">
        <w:t>niepełnosprawnej</w:t>
      </w:r>
      <w:r w:rsidR="00822C38" w:rsidRPr="00BB6913">
        <w:t>,</w:t>
      </w:r>
      <w:r w:rsidRPr="00BB6913">
        <w:t xml:space="preserve"> bezpłatnego dowozu i opieki do przedszkola, szkoły, placówki systemu oświaty </w:t>
      </w:r>
      <w:r w:rsidR="0059646C" w:rsidRPr="00BB6913">
        <w:t>odbywa się na zasadach obowiązujących w transporcie publicznym</w:t>
      </w:r>
      <w:r w:rsidR="00D11593" w:rsidRPr="00BB6913">
        <w:t>:</w:t>
      </w:r>
      <w:r w:rsidRPr="00BB6913">
        <w:t> </w:t>
      </w:r>
    </w:p>
    <w:p w:rsidR="00BB6913" w:rsidRPr="00BB6913" w:rsidRDefault="00EE5386" w:rsidP="00BB6913">
      <w:pPr>
        <w:pStyle w:val="punkty"/>
        <w:numPr>
          <w:ilvl w:val="0"/>
          <w:numId w:val="0"/>
        </w:numPr>
        <w:ind w:left="360"/>
        <w:rPr>
          <w:u w:val="single"/>
        </w:rPr>
      </w:pPr>
      <w:hyperlink r:id="rId11" w:history="1">
        <w:r w:rsidR="00383D0F" w:rsidRPr="00BB6913">
          <w:rPr>
            <w:rStyle w:val="Hipercze"/>
          </w:rPr>
          <w:t>https://www.gov.pl/web/koronawirus/aktualne-zasady-i-ograniczenia</w:t>
        </w:r>
      </w:hyperlink>
      <w:r w:rsidR="0059646C" w:rsidRPr="00BB6913">
        <w:rPr>
          <w:u w:val="single"/>
        </w:rPr>
        <w:t>.</w:t>
      </w:r>
    </w:p>
    <w:p w:rsidR="00BB6913" w:rsidRPr="00BB6913" w:rsidRDefault="00BB6913" w:rsidP="00BB6913">
      <w:pPr>
        <w:pStyle w:val="punkty"/>
      </w:pPr>
      <w:r>
        <w:t>O</w:t>
      </w:r>
      <w:r w:rsidRPr="00BB6913">
        <w:t>bowiązek zakrywania, przy pomocy odzieży lub jej części, maski, maseczki, przyłbicy albo kasku ochronnego, ust i nosa nie dotyczy osoby, która nie może zakrywać ust lub nosa z powodu:</w:t>
      </w:r>
    </w:p>
    <w:p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całościowych zaburzeń rozwoju, zaburzeń psychicznych, niepełnosprawności intelektualnej w stopniu umiarkowanym, znacznym albo głębokim,</w:t>
      </w:r>
    </w:p>
    <w:p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trudności w samodzielnym zak</w:t>
      </w:r>
      <w:r>
        <w:t>ryciu lub odkryciu ust lub nosa.</w:t>
      </w:r>
      <w:bookmarkStart w:id="0" w:name="_GoBack"/>
      <w:bookmarkEnd w:id="0"/>
    </w:p>
    <w:p w:rsidR="00BB6913" w:rsidRPr="00BB6913" w:rsidRDefault="00BB6913" w:rsidP="00BB6913">
      <w:pPr>
        <w:ind w:left="360"/>
        <w:rPr>
          <w:rFonts w:ascii="Proxima Nova" w:hAnsi="Proxima Nova"/>
        </w:rPr>
      </w:pPr>
      <w:r w:rsidRPr="00BB6913">
        <w:rPr>
          <w:rFonts w:ascii="Proxima Nova" w:hAnsi="Proxima Nova"/>
        </w:rPr>
        <w:br/>
      </w:r>
      <w:hyperlink r:id="rId12" w:history="1">
        <w:r w:rsidRPr="00BB6913">
          <w:rPr>
            <w:rStyle w:val="Hipercze"/>
            <w:rFonts w:ascii="Proxima Nova" w:hAnsi="Proxima Nova"/>
          </w:rPr>
          <w:t>https://isap.sejm.gov.pl/isap.nsf/download.xsp/WDU20200001356/O/D20201356.pdf</w:t>
        </w:r>
      </w:hyperlink>
      <w:r>
        <w:rPr>
          <w:rFonts w:ascii="Proxima Nova" w:hAnsi="Proxima Nova"/>
        </w:rPr>
        <w:br/>
      </w:r>
      <w:r>
        <w:rPr>
          <w:rFonts w:ascii="Proxima Nova" w:hAnsi="Proxima Nova"/>
        </w:rPr>
        <w:br/>
        <w:t>Z</w:t>
      </w:r>
      <w:r w:rsidRPr="00BB6913">
        <w:rPr>
          <w:rFonts w:ascii="Proxima Nova" w:hAnsi="Proxima Nova"/>
        </w:rPr>
        <w:t>godnie z § 24 ust. 3 pkt 3  rozporządzenia Rady Ministrów z dnia 7 sierpnia 2020 r. w sprawie ustanowienia określonych ograniczeń, nakazów i zakazów w związku z wystąpieniem stanu epide</w:t>
      </w:r>
      <w:r>
        <w:rPr>
          <w:rFonts w:ascii="Proxima Nova" w:hAnsi="Proxima Nova"/>
        </w:rPr>
        <w:t>mii (Dz.U. z 2020 r. poz. 1356).</w:t>
      </w:r>
    </w:p>
    <w:p w:rsidR="00D11593" w:rsidRPr="00BB6913" w:rsidRDefault="0059646C" w:rsidP="00D11593">
      <w:pPr>
        <w:pStyle w:val="punkty"/>
      </w:pPr>
      <w:r w:rsidRPr="00BB6913">
        <w:t>Placówki wychowania pozaszkolnego (pałace młodzieży, młodzieżowe domy kultury, międzyszkolne ośrodki sportowe, ogniska pracy pozaszkolnej, ogr</w:t>
      </w:r>
      <w:r w:rsidR="00D11593" w:rsidRPr="00BB6913">
        <w:t>ody jordanowskie i pozaszkolne placówki specjalistyczne) korzystają z powyższych wytycznych oraz wyt</w:t>
      </w:r>
      <w:r w:rsidR="00822C38" w:rsidRPr="00BB6913">
        <w:t xml:space="preserve">ycznych dla obiektów sportowych: </w:t>
      </w:r>
      <w:hyperlink r:id="rId13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:rsidR="00D11593" w:rsidRPr="00BB6913" w:rsidRDefault="00D11593" w:rsidP="00D11593">
      <w:pPr>
        <w:pStyle w:val="punkty"/>
      </w:pPr>
      <w:r w:rsidRPr="00BB6913">
        <w:t>Korzystanie z ob</w:t>
      </w:r>
      <w:r w:rsidR="00822C38" w:rsidRPr="00BB6913">
        <w:t>iektów sportowych poza szkołą według</w:t>
      </w:r>
      <w:r w:rsidRPr="00BB6913">
        <w:t xml:space="preserve"> zasad:</w:t>
      </w:r>
    </w:p>
    <w:p w:rsidR="00D11593" w:rsidRPr="00BB6913" w:rsidRDefault="00EE5386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:rsidR="00D11593" w:rsidRPr="00BB6913" w:rsidRDefault="00D11593" w:rsidP="00D11593">
      <w:pPr>
        <w:pStyle w:val="punkty"/>
      </w:pPr>
      <w:r w:rsidRPr="00BB6913">
        <w:t xml:space="preserve">Szkolne </w:t>
      </w:r>
      <w:r w:rsidR="0059646C" w:rsidRPr="00BB6913">
        <w:t>schroniska młodzieżowe</w:t>
      </w:r>
      <w:r w:rsidRPr="00BB6913">
        <w:t xml:space="preserve"> oraz domy wczasów dziecięcych korzystają z powyższych wytycznych oraz wytycznych dla obiektów hotelowych:</w:t>
      </w:r>
    </w:p>
    <w:p w:rsidR="00D11593" w:rsidRPr="00BB6913" w:rsidRDefault="00EE5386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 w:rsidRPr="00BB6913">
          <w:rPr>
            <w:rStyle w:val="Hipercze"/>
          </w:rPr>
          <w:t>https://www.gov.pl/web/rozwoj/hotele-i-inne-miejsca-noclegow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86" w:rsidRDefault="00EE5386" w:rsidP="00143D7D">
      <w:pPr>
        <w:spacing w:after="0" w:line="240" w:lineRule="auto"/>
      </w:pPr>
      <w:r>
        <w:separator/>
      </w:r>
    </w:p>
  </w:endnote>
  <w:endnote w:type="continuationSeparator" w:id="0">
    <w:p w:rsidR="00EE5386" w:rsidRDefault="00EE5386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86" w:rsidRDefault="00EE5386" w:rsidP="00143D7D">
      <w:pPr>
        <w:spacing w:after="0" w:line="240" w:lineRule="auto"/>
      </w:pPr>
      <w:r>
        <w:separator/>
      </w:r>
    </w:p>
  </w:footnote>
  <w:footnote w:type="continuationSeparator" w:id="0">
    <w:p w:rsidR="00EE5386" w:rsidRDefault="00EE5386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wnload.xsp/WDU20200001356/O/D2020135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ozwoj/hotele-i-inne-miejsca-noclegowe" TargetMode="External"/><Relationship Id="rId10" Type="http://schemas.openxmlformats.org/officeDocument/2006/relationships/hyperlink" Target="https://www.gov.pl/web/koronawirus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2A47-5FE8-463A-A5E8-05255E69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27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Czartoszewski Michał</cp:lastModifiedBy>
  <cp:revision>2</cp:revision>
  <cp:lastPrinted>2020-08-05T09:00:00Z</cp:lastPrinted>
  <dcterms:created xsi:type="dcterms:W3CDTF">2020-08-21T07:51:00Z</dcterms:created>
  <dcterms:modified xsi:type="dcterms:W3CDTF">2020-08-21T07:51:00Z</dcterms:modified>
</cp:coreProperties>
</file>